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bookmarkEnd w:id="0"/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77777777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0452F0" w:rsidRPr="000A179D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77777777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0452F0" w:rsidRPr="000A179D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TA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31DE-87DE-4A10-BD31-F0766476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FLORENCE BOISLIVEAU</cp:lastModifiedBy>
  <cp:revision>6</cp:revision>
  <cp:lastPrinted>2019-11-15T10:47:00Z</cp:lastPrinted>
  <dcterms:created xsi:type="dcterms:W3CDTF">2021-12-28T15:32:00Z</dcterms:created>
  <dcterms:modified xsi:type="dcterms:W3CDTF">2022-11-23T15:17:00Z</dcterms:modified>
</cp:coreProperties>
</file>